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743" w:type="dxa"/>
        <w:tblInd w:w="-431" w:type="dxa"/>
        <w:tblLook w:val="04A0" w:firstRow="1" w:lastRow="0" w:firstColumn="1" w:lastColumn="0" w:noHBand="0" w:noVBand="1"/>
      </w:tblPr>
      <w:tblGrid>
        <w:gridCol w:w="1135"/>
        <w:gridCol w:w="3260"/>
        <w:gridCol w:w="3544"/>
        <w:gridCol w:w="2126"/>
        <w:gridCol w:w="2127"/>
        <w:gridCol w:w="2551"/>
      </w:tblGrid>
      <w:tr w:rsidR="00ED09CC" w:rsidRPr="008117FC" w14:paraId="4C1BEC84" w14:textId="77777777" w:rsidTr="000D1E66">
        <w:tc>
          <w:tcPr>
            <w:tcW w:w="14743" w:type="dxa"/>
            <w:gridSpan w:val="6"/>
          </w:tcPr>
          <w:p w14:paraId="056D45D0" w14:textId="71473C73" w:rsidR="00ED09CC" w:rsidRPr="008117FC" w:rsidRDefault="00ED09CC" w:rsidP="008F6287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高雄市內門區公所對民間團體</w:t>
            </w:r>
            <w:r w:rsidR="00F17E70" w:rsidRPr="008117FC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t>補助經費一覽表</w:t>
            </w:r>
          </w:p>
        </w:tc>
      </w:tr>
      <w:tr w:rsidR="00A25092" w:rsidRPr="008117FC" w14:paraId="0E6D34D8" w14:textId="77777777" w:rsidTr="00172951">
        <w:tc>
          <w:tcPr>
            <w:tcW w:w="1135" w:type="dxa"/>
          </w:tcPr>
          <w:p w14:paraId="664D6762" w14:textId="548194A4" w:rsidR="00A25092" w:rsidRPr="008117FC" w:rsidRDefault="00F17E70" w:rsidP="008117FC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年度</w:t>
            </w:r>
          </w:p>
        </w:tc>
        <w:tc>
          <w:tcPr>
            <w:tcW w:w="3260" w:type="dxa"/>
          </w:tcPr>
          <w:p w14:paraId="4283F5DD" w14:textId="79A81AC5" w:rsidR="00A25092" w:rsidRPr="008117FC" w:rsidRDefault="00F17E70">
            <w:pPr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民間團體名稱</w:t>
            </w:r>
          </w:p>
        </w:tc>
        <w:tc>
          <w:tcPr>
            <w:tcW w:w="3544" w:type="dxa"/>
          </w:tcPr>
          <w:p w14:paraId="5B7C0244" w14:textId="379ADE6B" w:rsidR="00A25092" w:rsidRPr="008117FC" w:rsidRDefault="00F17E70">
            <w:pPr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補助(活動)名稱</w:t>
            </w:r>
          </w:p>
        </w:tc>
        <w:tc>
          <w:tcPr>
            <w:tcW w:w="2126" w:type="dxa"/>
          </w:tcPr>
          <w:p w14:paraId="3F6FC285" w14:textId="18A705F2" w:rsidR="00A25092" w:rsidRPr="008117FC" w:rsidRDefault="00F17E70" w:rsidP="008117FC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補助金額</w:t>
            </w:r>
          </w:p>
        </w:tc>
        <w:tc>
          <w:tcPr>
            <w:tcW w:w="2127" w:type="dxa"/>
          </w:tcPr>
          <w:p w14:paraId="3D863DA9" w14:textId="1641DD9D" w:rsidR="00A25092" w:rsidRPr="008117FC" w:rsidRDefault="00F17E70" w:rsidP="008117FC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辦理課室</w:t>
            </w:r>
          </w:p>
        </w:tc>
        <w:tc>
          <w:tcPr>
            <w:tcW w:w="2551" w:type="dxa"/>
          </w:tcPr>
          <w:p w14:paraId="61F851F6" w14:textId="24D01C83" w:rsidR="00A25092" w:rsidRPr="008117FC" w:rsidRDefault="001E3003" w:rsidP="008117FC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經費來源</w:t>
            </w:r>
          </w:p>
        </w:tc>
      </w:tr>
      <w:tr w:rsidR="00A25092" w:rsidRPr="000D1E66" w14:paraId="6CC11616" w14:textId="77777777" w:rsidTr="00172951">
        <w:tc>
          <w:tcPr>
            <w:tcW w:w="1135" w:type="dxa"/>
          </w:tcPr>
          <w:p w14:paraId="0E90FA38" w14:textId="28ACC869" w:rsidR="00A25092" w:rsidRPr="008117FC" w:rsidRDefault="000D1E6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</w:p>
        </w:tc>
        <w:tc>
          <w:tcPr>
            <w:tcW w:w="3260" w:type="dxa"/>
          </w:tcPr>
          <w:p w14:paraId="6ADBEF36" w14:textId="3FF68B34" w:rsidR="00A25092" w:rsidRPr="008F6287" w:rsidRDefault="008F6287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內門區農會</w:t>
            </w:r>
          </w:p>
        </w:tc>
        <w:tc>
          <w:tcPr>
            <w:tcW w:w="3544" w:type="dxa"/>
          </w:tcPr>
          <w:p w14:paraId="1274E5A7" w14:textId="29D777D2" w:rsidR="00A25092" w:rsidRPr="008F6287" w:rsidRDefault="008F6287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初二歡喜回娘家.團圓逗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陣呷辦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桌</w:t>
            </w:r>
          </w:p>
        </w:tc>
        <w:tc>
          <w:tcPr>
            <w:tcW w:w="2126" w:type="dxa"/>
          </w:tcPr>
          <w:p w14:paraId="299AF509" w14:textId="39511C74" w:rsidR="00A25092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0</w:t>
            </w:r>
            <w:r>
              <w:rPr>
                <w:rFonts w:ascii="標楷體" w:eastAsia="標楷體" w:hAnsi="標楷體"/>
                <w:sz w:val="36"/>
                <w:szCs w:val="36"/>
              </w:rPr>
              <w:t>,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38B72B0B" w14:textId="236910BC" w:rsidR="00A25092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民政課</w:t>
            </w:r>
          </w:p>
        </w:tc>
        <w:tc>
          <w:tcPr>
            <w:tcW w:w="2551" w:type="dxa"/>
          </w:tcPr>
          <w:p w14:paraId="65FB177D" w14:textId="698FAF73" w:rsidR="00A25092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濟部水利署南區水資源局</w:t>
            </w:r>
          </w:p>
        </w:tc>
      </w:tr>
      <w:tr w:rsidR="00A25092" w:rsidRPr="000D1E66" w14:paraId="0A3A03BC" w14:textId="77777777" w:rsidTr="00172951">
        <w:tc>
          <w:tcPr>
            <w:tcW w:w="1135" w:type="dxa"/>
          </w:tcPr>
          <w:p w14:paraId="4679379D" w14:textId="14623C19" w:rsidR="00A25092" w:rsidRPr="008117FC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</w:p>
        </w:tc>
        <w:tc>
          <w:tcPr>
            <w:tcW w:w="3260" w:type="dxa"/>
          </w:tcPr>
          <w:p w14:paraId="335751FC" w14:textId="3B7197A6" w:rsidR="00A25092" w:rsidRPr="008F6287" w:rsidRDefault="008F6287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內門紫竹寺</w:t>
            </w:r>
          </w:p>
        </w:tc>
        <w:tc>
          <w:tcPr>
            <w:tcW w:w="3544" w:type="dxa"/>
          </w:tcPr>
          <w:p w14:paraId="37F1031E" w14:textId="4F4D13F2" w:rsidR="00A25092" w:rsidRPr="008F6287" w:rsidRDefault="008F6287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20高雄內門宋江陣嘉年華會暨水資源利用宣導活動</w:t>
            </w:r>
          </w:p>
        </w:tc>
        <w:tc>
          <w:tcPr>
            <w:tcW w:w="2126" w:type="dxa"/>
          </w:tcPr>
          <w:p w14:paraId="3411762F" w14:textId="1C64E5D4" w:rsidR="00A25092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  <w:r>
              <w:rPr>
                <w:rFonts w:ascii="標楷體" w:eastAsia="標楷體" w:hAnsi="標楷體"/>
                <w:sz w:val="36"/>
                <w:szCs w:val="36"/>
              </w:rPr>
              <w:t>,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1CEFAC36" w14:textId="12A3CB7A" w:rsidR="00A25092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民政課</w:t>
            </w:r>
          </w:p>
        </w:tc>
        <w:tc>
          <w:tcPr>
            <w:tcW w:w="2551" w:type="dxa"/>
          </w:tcPr>
          <w:p w14:paraId="31AE63DE" w14:textId="58A4E9F0" w:rsidR="00A25092" w:rsidRPr="008F6287" w:rsidRDefault="00496019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濟部水利署南區水資源局</w:t>
            </w:r>
          </w:p>
        </w:tc>
      </w:tr>
      <w:tr w:rsidR="00A25092" w:rsidRPr="000D1E66" w14:paraId="3FDF40AA" w14:textId="77777777" w:rsidTr="00172951">
        <w:tc>
          <w:tcPr>
            <w:tcW w:w="1135" w:type="dxa"/>
          </w:tcPr>
          <w:p w14:paraId="6EADECBB" w14:textId="2F729895" w:rsidR="00A25092" w:rsidRPr="008117FC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</w:p>
        </w:tc>
        <w:tc>
          <w:tcPr>
            <w:tcW w:w="3260" w:type="dxa"/>
          </w:tcPr>
          <w:p w14:paraId="215FACEF" w14:textId="7F0D88EA" w:rsidR="00A25092" w:rsidRPr="008F6287" w:rsidRDefault="008F6287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內門區農會</w:t>
            </w:r>
          </w:p>
        </w:tc>
        <w:tc>
          <w:tcPr>
            <w:tcW w:w="3544" w:type="dxa"/>
          </w:tcPr>
          <w:p w14:paraId="6E7A0EFC" w14:textId="600C273C" w:rsidR="00A25092" w:rsidRPr="008F6287" w:rsidRDefault="008F6287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年度農民節慶祝大會暨水資源教育宣導活動</w:t>
            </w:r>
          </w:p>
        </w:tc>
        <w:tc>
          <w:tcPr>
            <w:tcW w:w="2126" w:type="dxa"/>
          </w:tcPr>
          <w:p w14:paraId="5B9DC24C" w14:textId="373139A5" w:rsidR="00A25092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0</w:t>
            </w:r>
            <w:r>
              <w:rPr>
                <w:rFonts w:ascii="標楷體" w:eastAsia="標楷體" w:hAnsi="標楷體"/>
                <w:sz w:val="36"/>
                <w:szCs w:val="36"/>
              </w:rPr>
              <w:t>,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4E33B50D" w14:textId="69A8C93B" w:rsidR="00A25092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農建課</w:t>
            </w:r>
            <w:proofErr w:type="gramEnd"/>
          </w:p>
        </w:tc>
        <w:tc>
          <w:tcPr>
            <w:tcW w:w="2551" w:type="dxa"/>
          </w:tcPr>
          <w:p w14:paraId="30B58C97" w14:textId="49AF8BC1" w:rsidR="00A25092" w:rsidRPr="008F6287" w:rsidRDefault="00496019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濟部水利署南區水資源局</w:t>
            </w:r>
          </w:p>
        </w:tc>
      </w:tr>
      <w:tr w:rsidR="008F6287" w:rsidRPr="000D1E66" w14:paraId="5CC93C3F" w14:textId="77777777" w:rsidTr="00172951">
        <w:tc>
          <w:tcPr>
            <w:tcW w:w="1135" w:type="dxa"/>
          </w:tcPr>
          <w:p w14:paraId="58D8EDBC" w14:textId="17C25571" w:rsidR="008F6287" w:rsidRPr="008117FC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</w:p>
        </w:tc>
        <w:tc>
          <w:tcPr>
            <w:tcW w:w="3260" w:type="dxa"/>
          </w:tcPr>
          <w:p w14:paraId="15251FF7" w14:textId="34391BB4" w:rsidR="008F6287" w:rsidRPr="008F6287" w:rsidRDefault="008F6287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內門區長青協會</w:t>
            </w:r>
          </w:p>
        </w:tc>
        <w:tc>
          <w:tcPr>
            <w:tcW w:w="3544" w:type="dxa"/>
          </w:tcPr>
          <w:p w14:paraId="7AF47CED" w14:textId="77777777" w:rsidR="008F6287" w:rsidRDefault="008F6287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年度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重陽槌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球敬老暨水資源宣導活動</w:t>
            </w:r>
          </w:p>
          <w:p w14:paraId="4C47F1F7" w14:textId="28B676B3" w:rsidR="00172951" w:rsidRPr="008F6287" w:rsidRDefault="00172951" w:rsidP="008F6287">
            <w:pPr>
              <w:spacing w:line="0" w:lineRule="atLeast"/>
              <w:rPr>
                <w:rFonts w:ascii="標楷體" w:eastAsia="標楷體" w:hAnsi="標楷體" w:hint="eastAsia"/>
                <w:sz w:val="36"/>
                <w:szCs w:val="36"/>
              </w:rPr>
            </w:pPr>
          </w:p>
        </w:tc>
        <w:tc>
          <w:tcPr>
            <w:tcW w:w="2126" w:type="dxa"/>
          </w:tcPr>
          <w:p w14:paraId="7F1A6326" w14:textId="69649E35" w:rsidR="008F6287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  <w:r>
              <w:rPr>
                <w:rFonts w:ascii="標楷體" w:eastAsia="標楷體" w:hAnsi="標楷體"/>
                <w:sz w:val="36"/>
                <w:szCs w:val="36"/>
              </w:rPr>
              <w:t>,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325AA184" w14:textId="21694B05" w:rsidR="008F6287" w:rsidRPr="008F6287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59F31068" w14:textId="6E9156B5" w:rsidR="008F6287" w:rsidRPr="008F6287" w:rsidRDefault="00496019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濟部水利署南區水資源局</w:t>
            </w:r>
          </w:p>
        </w:tc>
      </w:tr>
      <w:tr w:rsidR="008F6287" w:rsidRPr="000D1E66" w14:paraId="155FF692" w14:textId="77777777" w:rsidTr="00172951">
        <w:tc>
          <w:tcPr>
            <w:tcW w:w="1135" w:type="dxa"/>
          </w:tcPr>
          <w:p w14:paraId="34EE4734" w14:textId="58EF8246" w:rsidR="008F6287" w:rsidRPr="008117FC" w:rsidRDefault="008F628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</w:p>
        </w:tc>
        <w:tc>
          <w:tcPr>
            <w:tcW w:w="3260" w:type="dxa"/>
          </w:tcPr>
          <w:p w14:paraId="342E65C4" w14:textId="29C87E21" w:rsidR="008F6287" w:rsidRPr="008F6287" w:rsidRDefault="00496019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內門區觀亭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國小</w:t>
            </w:r>
          </w:p>
        </w:tc>
        <w:tc>
          <w:tcPr>
            <w:tcW w:w="3544" w:type="dxa"/>
          </w:tcPr>
          <w:p w14:paraId="7302DBCE" w14:textId="5F93DCEC" w:rsidR="008F6287" w:rsidRPr="008F6287" w:rsidRDefault="00496019" w:rsidP="008F6287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80週年校慶暨水資源宣導活動</w:t>
            </w:r>
          </w:p>
        </w:tc>
        <w:tc>
          <w:tcPr>
            <w:tcW w:w="2126" w:type="dxa"/>
          </w:tcPr>
          <w:p w14:paraId="4FB7523D" w14:textId="6D0C4FA8" w:rsidR="008F6287" w:rsidRPr="008F6287" w:rsidRDefault="00496019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20</w:t>
            </w:r>
            <w:r>
              <w:rPr>
                <w:rFonts w:ascii="標楷體" w:eastAsia="標楷體" w:hAnsi="標楷體"/>
                <w:sz w:val="36"/>
                <w:szCs w:val="36"/>
              </w:rPr>
              <w:t>,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46DAD749" w14:textId="69C7D999" w:rsidR="008F6287" w:rsidRPr="008F6287" w:rsidRDefault="00496019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5481DF4A" w14:textId="140B7B1B" w:rsidR="008F6287" w:rsidRPr="008F6287" w:rsidRDefault="00496019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經濟部水利署</w:t>
            </w:r>
          </w:p>
        </w:tc>
      </w:tr>
      <w:tr w:rsidR="00F504CB" w:rsidRPr="000D1E66" w14:paraId="014FFE5C" w14:textId="77777777" w:rsidTr="00E132AB">
        <w:tc>
          <w:tcPr>
            <w:tcW w:w="14743" w:type="dxa"/>
            <w:gridSpan w:val="6"/>
          </w:tcPr>
          <w:p w14:paraId="3A559C0A" w14:textId="77777777" w:rsidR="00F504CB" w:rsidRPr="008117FC" w:rsidRDefault="00F504CB" w:rsidP="008117FC">
            <w:pPr>
              <w:jc w:val="center"/>
              <w:rPr>
                <w:rFonts w:ascii="標楷體" w:eastAsia="標楷體" w:hAnsi="標楷體"/>
                <w:b/>
                <w:bCs/>
                <w:sz w:val="44"/>
                <w:szCs w:val="44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44"/>
                <w:szCs w:val="44"/>
              </w:rPr>
              <w:lastRenderedPageBreak/>
              <w:t>高雄市內門區公所對民間團體補助經費一覽表</w:t>
            </w:r>
          </w:p>
        </w:tc>
      </w:tr>
      <w:tr w:rsidR="00436D2C" w:rsidRPr="00436D2C" w14:paraId="69EDAAAA" w14:textId="77777777" w:rsidTr="00172951">
        <w:tc>
          <w:tcPr>
            <w:tcW w:w="1135" w:type="dxa"/>
          </w:tcPr>
          <w:p w14:paraId="74DDB0E9" w14:textId="77777777" w:rsidR="00F504CB" w:rsidRPr="008117FC" w:rsidRDefault="00F504CB" w:rsidP="00E132AB">
            <w:pPr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年度</w:t>
            </w:r>
          </w:p>
        </w:tc>
        <w:tc>
          <w:tcPr>
            <w:tcW w:w="3260" w:type="dxa"/>
          </w:tcPr>
          <w:p w14:paraId="77D8E243" w14:textId="77777777" w:rsidR="00F504CB" w:rsidRPr="008117FC" w:rsidRDefault="00F504CB" w:rsidP="00E132AB">
            <w:pPr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民間團體名稱</w:t>
            </w:r>
          </w:p>
        </w:tc>
        <w:tc>
          <w:tcPr>
            <w:tcW w:w="3544" w:type="dxa"/>
          </w:tcPr>
          <w:p w14:paraId="566D273D" w14:textId="77777777" w:rsidR="00F504CB" w:rsidRPr="008117FC" w:rsidRDefault="00F504CB" w:rsidP="00E132AB">
            <w:pPr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補助(活動)名稱</w:t>
            </w:r>
          </w:p>
        </w:tc>
        <w:tc>
          <w:tcPr>
            <w:tcW w:w="2126" w:type="dxa"/>
          </w:tcPr>
          <w:p w14:paraId="34873597" w14:textId="77777777" w:rsidR="00F504CB" w:rsidRPr="008117FC" w:rsidRDefault="00F504CB" w:rsidP="008117FC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補助金額</w:t>
            </w:r>
          </w:p>
        </w:tc>
        <w:tc>
          <w:tcPr>
            <w:tcW w:w="2127" w:type="dxa"/>
          </w:tcPr>
          <w:p w14:paraId="421FA0F2" w14:textId="77777777" w:rsidR="00F504CB" w:rsidRPr="008117FC" w:rsidRDefault="00F504CB" w:rsidP="008117FC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辦理課室</w:t>
            </w:r>
          </w:p>
        </w:tc>
        <w:tc>
          <w:tcPr>
            <w:tcW w:w="2551" w:type="dxa"/>
          </w:tcPr>
          <w:p w14:paraId="526E3B81" w14:textId="77777777" w:rsidR="00F504CB" w:rsidRPr="008117FC" w:rsidRDefault="00F504CB" w:rsidP="008117FC">
            <w:pPr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17FC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經費來源</w:t>
            </w:r>
          </w:p>
        </w:tc>
      </w:tr>
      <w:tr w:rsidR="00F320F6" w:rsidRPr="00436D2C" w14:paraId="6BC89186" w14:textId="77777777" w:rsidTr="00172951">
        <w:tc>
          <w:tcPr>
            <w:tcW w:w="1135" w:type="dxa"/>
          </w:tcPr>
          <w:p w14:paraId="0CF3A085" w14:textId="785975CA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</w:p>
        </w:tc>
        <w:tc>
          <w:tcPr>
            <w:tcW w:w="3260" w:type="dxa"/>
          </w:tcPr>
          <w:p w14:paraId="7961D8DE" w14:textId="1B08CE3B" w:rsidR="00F320F6" w:rsidRPr="00436D2C" w:rsidRDefault="00F320F6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內門區休閒農業發展協會</w:t>
            </w:r>
          </w:p>
        </w:tc>
        <w:tc>
          <w:tcPr>
            <w:tcW w:w="3544" w:type="dxa"/>
          </w:tcPr>
          <w:p w14:paraId="39C9B296" w14:textId="5FA89AEE" w:rsidR="00F320F6" w:rsidRPr="00436D2C" w:rsidRDefault="00585941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109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年度</w:t>
            </w:r>
            <w:r w:rsidR="00FA2182">
              <w:rPr>
                <w:rFonts w:ascii="標楷體" w:eastAsia="標楷體" w:hAnsi="標楷體" w:hint="eastAsia"/>
                <w:sz w:val="36"/>
                <w:szCs w:val="36"/>
              </w:rPr>
              <w:t>高雄市休閒農業</w:t>
            </w:r>
            <w:proofErr w:type="gramStart"/>
            <w:r>
              <w:rPr>
                <w:rFonts w:ascii="標楷體" w:eastAsia="標楷體" w:hAnsi="標楷體" w:hint="eastAsia"/>
                <w:sz w:val="36"/>
                <w:szCs w:val="36"/>
              </w:rPr>
              <w:t>區跨域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輔導計畫</w:t>
            </w:r>
          </w:p>
        </w:tc>
        <w:tc>
          <w:tcPr>
            <w:tcW w:w="2126" w:type="dxa"/>
          </w:tcPr>
          <w:p w14:paraId="09D4FABD" w14:textId="1250475E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389</w:t>
            </w:r>
            <w:r w:rsidRPr="00436D2C">
              <w:rPr>
                <w:rFonts w:ascii="標楷體" w:eastAsia="標楷體" w:hAnsi="標楷體"/>
                <w:sz w:val="36"/>
                <w:szCs w:val="36"/>
              </w:rPr>
              <w:t>,</w:t>
            </w: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870</w:t>
            </w:r>
          </w:p>
        </w:tc>
        <w:tc>
          <w:tcPr>
            <w:tcW w:w="2127" w:type="dxa"/>
          </w:tcPr>
          <w:p w14:paraId="4AA3DAC2" w14:textId="6A21FC45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農建課</w:t>
            </w:r>
            <w:proofErr w:type="gramEnd"/>
          </w:p>
        </w:tc>
        <w:tc>
          <w:tcPr>
            <w:tcW w:w="2551" w:type="dxa"/>
          </w:tcPr>
          <w:p w14:paraId="0B0C23DD" w14:textId="0C5F7F50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農委會</w:t>
            </w:r>
          </w:p>
        </w:tc>
      </w:tr>
      <w:tr w:rsidR="00F320F6" w:rsidRPr="00436D2C" w14:paraId="7E7B7620" w14:textId="77777777" w:rsidTr="00172951">
        <w:tc>
          <w:tcPr>
            <w:tcW w:w="1135" w:type="dxa"/>
          </w:tcPr>
          <w:p w14:paraId="234314F4" w14:textId="749427EE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3260" w:type="dxa"/>
          </w:tcPr>
          <w:p w14:paraId="5F87AC74" w14:textId="5B89E34B" w:rsidR="00F320F6" w:rsidRPr="00436D2C" w:rsidRDefault="00F320F6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內門社區發展協會</w:t>
            </w:r>
          </w:p>
        </w:tc>
        <w:tc>
          <w:tcPr>
            <w:tcW w:w="3544" w:type="dxa"/>
          </w:tcPr>
          <w:p w14:paraId="72EFD9D8" w14:textId="4D32B070" w:rsidR="00F320F6" w:rsidRPr="00436D2C" w:rsidRDefault="00F320F6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區發展工作</w:t>
            </w:r>
          </w:p>
        </w:tc>
        <w:tc>
          <w:tcPr>
            <w:tcW w:w="2126" w:type="dxa"/>
          </w:tcPr>
          <w:p w14:paraId="76852F66" w14:textId="7F56CEEC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24</w:t>
            </w:r>
            <w:r w:rsidRPr="00436D2C">
              <w:rPr>
                <w:rFonts w:ascii="標楷體" w:eastAsia="標楷體" w:hAnsi="標楷體"/>
                <w:sz w:val="36"/>
                <w:szCs w:val="36"/>
              </w:rPr>
              <w:t>,</w:t>
            </w: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6E7846AD" w14:textId="488FC150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173C46F9" w14:textId="339FAB2A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局</w:t>
            </w:r>
          </w:p>
        </w:tc>
      </w:tr>
      <w:tr w:rsidR="00F320F6" w:rsidRPr="00436D2C" w14:paraId="5B09BEF3" w14:textId="77777777" w:rsidTr="00172951">
        <w:tc>
          <w:tcPr>
            <w:tcW w:w="1135" w:type="dxa"/>
          </w:tcPr>
          <w:p w14:paraId="5D6E6D06" w14:textId="4FA8BBFF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3260" w:type="dxa"/>
          </w:tcPr>
          <w:p w14:paraId="70595A5D" w14:textId="61D565CF" w:rsidR="00F320F6" w:rsidRPr="00436D2C" w:rsidRDefault="00F320F6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proofErr w:type="gramStart"/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內興社區</w:t>
            </w:r>
            <w:proofErr w:type="gramEnd"/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發展協會</w:t>
            </w:r>
          </w:p>
        </w:tc>
        <w:tc>
          <w:tcPr>
            <w:tcW w:w="3544" w:type="dxa"/>
          </w:tcPr>
          <w:p w14:paraId="2EECA429" w14:textId="5BC344D7" w:rsidR="00F320F6" w:rsidRPr="00436D2C" w:rsidRDefault="00F320F6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修繕</w:t>
            </w:r>
          </w:p>
        </w:tc>
        <w:tc>
          <w:tcPr>
            <w:tcW w:w="2126" w:type="dxa"/>
          </w:tcPr>
          <w:p w14:paraId="476294D5" w14:textId="2218D470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3</w:t>
            </w:r>
            <w:r w:rsidRPr="00436D2C">
              <w:rPr>
                <w:rFonts w:ascii="標楷體" w:eastAsia="標楷體" w:hAnsi="標楷體"/>
                <w:sz w:val="36"/>
                <w:szCs w:val="36"/>
              </w:rPr>
              <w:t>,</w:t>
            </w: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500</w:t>
            </w:r>
          </w:p>
        </w:tc>
        <w:tc>
          <w:tcPr>
            <w:tcW w:w="2127" w:type="dxa"/>
          </w:tcPr>
          <w:p w14:paraId="2BF48459" w14:textId="1E934F1F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5E86236C" w14:textId="21B9CDA2" w:rsidR="00F320F6" w:rsidRPr="00436D2C" w:rsidRDefault="00F320F6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局</w:t>
            </w:r>
          </w:p>
        </w:tc>
      </w:tr>
      <w:tr w:rsidR="00F320F6" w:rsidRPr="00436D2C" w14:paraId="535E7597" w14:textId="77777777" w:rsidTr="00172951">
        <w:tc>
          <w:tcPr>
            <w:tcW w:w="1135" w:type="dxa"/>
          </w:tcPr>
          <w:p w14:paraId="40CB54AC" w14:textId="5C4E4B7C" w:rsidR="00F320F6" w:rsidRP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3260" w:type="dxa"/>
          </w:tcPr>
          <w:p w14:paraId="537C2572" w14:textId="152A395E" w:rsidR="00F320F6" w:rsidRPr="00436D2C" w:rsidRDefault="00EF6047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木柵社區發展協會</w:t>
            </w:r>
          </w:p>
        </w:tc>
        <w:tc>
          <w:tcPr>
            <w:tcW w:w="3544" w:type="dxa"/>
          </w:tcPr>
          <w:p w14:paraId="5CB573E2" w14:textId="0618B9E2" w:rsidR="00F320F6" w:rsidRPr="00436D2C" w:rsidRDefault="00EF6047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區發展工作</w:t>
            </w:r>
          </w:p>
        </w:tc>
        <w:tc>
          <w:tcPr>
            <w:tcW w:w="2126" w:type="dxa"/>
          </w:tcPr>
          <w:p w14:paraId="382B8D67" w14:textId="56F8F49B" w:rsidR="00F320F6" w:rsidRP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330</w:t>
            </w:r>
            <w:r w:rsidRPr="00436D2C">
              <w:rPr>
                <w:rFonts w:ascii="標楷體" w:eastAsia="標楷體" w:hAnsi="標楷體"/>
                <w:sz w:val="36"/>
                <w:szCs w:val="36"/>
              </w:rPr>
              <w:t>,</w:t>
            </w: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79DC7C42" w14:textId="4DDA7783" w:rsidR="00F320F6" w:rsidRP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2AA0CAE6" w14:textId="04385F37" w:rsid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局</w:t>
            </w:r>
          </w:p>
          <w:p w14:paraId="1A97F9FF" w14:textId="48CAE42F" w:rsidR="00EF6047" w:rsidRP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都發局</w:t>
            </w:r>
          </w:p>
        </w:tc>
      </w:tr>
      <w:tr w:rsidR="00F320F6" w:rsidRPr="00436D2C" w14:paraId="228FCB12" w14:textId="77777777" w:rsidTr="00172951">
        <w:tc>
          <w:tcPr>
            <w:tcW w:w="1135" w:type="dxa"/>
          </w:tcPr>
          <w:p w14:paraId="5D6A3F02" w14:textId="65FAE1CD" w:rsidR="00F320F6" w:rsidRP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3260" w:type="dxa"/>
          </w:tcPr>
          <w:p w14:paraId="500026F0" w14:textId="40F40415" w:rsidR="00F320F6" w:rsidRPr="00436D2C" w:rsidRDefault="00EF6047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三平社區發展協會</w:t>
            </w:r>
          </w:p>
        </w:tc>
        <w:tc>
          <w:tcPr>
            <w:tcW w:w="3544" w:type="dxa"/>
          </w:tcPr>
          <w:p w14:paraId="30E29EA7" w14:textId="26BA131E" w:rsidR="00F320F6" w:rsidRPr="00436D2C" w:rsidRDefault="00EF6047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區發展工作</w:t>
            </w:r>
          </w:p>
        </w:tc>
        <w:tc>
          <w:tcPr>
            <w:tcW w:w="2126" w:type="dxa"/>
          </w:tcPr>
          <w:p w14:paraId="00ED41DE" w14:textId="0B7D58D1" w:rsidR="00F320F6" w:rsidRP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00,000</w:t>
            </w:r>
          </w:p>
        </w:tc>
        <w:tc>
          <w:tcPr>
            <w:tcW w:w="2127" w:type="dxa"/>
          </w:tcPr>
          <w:p w14:paraId="290482EB" w14:textId="11FADCDA" w:rsidR="00F320F6" w:rsidRP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6123C45C" w14:textId="41160130" w:rsid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局</w:t>
            </w:r>
          </w:p>
          <w:p w14:paraId="2D1F3DBA" w14:textId="75949BA3" w:rsidR="00EF6047" w:rsidRPr="00436D2C" w:rsidRDefault="00EF6047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文化局</w:t>
            </w:r>
          </w:p>
        </w:tc>
      </w:tr>
      <w:tr w:rsidR="00F320F6" w:rsidRPr="00436D2C" w14:paraId="15FE38E8" w14:textId="77777777" w:rsidTr="00172951">
        <w:tc>
          <w:tcPr>
            <w:tcW w:w="1135" w:type="dxa"/>
          </w:tcPr>
          <w:p w14:paraId="4357E910" w14:textId="6BB554E8" w:rsidR="00F320F6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3260" w:type="dxa"/>
          </w:tcPr>
          <w:p w14:paraId="1E94E939" w14:textId="0F1ED0ED" w:rsidR="00F320F6" w:rsidRPr="00436D2C" w:rsidRDefault="00436D2C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光興社區發展協會</w:t>
            </w:r>
          </w:p>
        </w:tc>
        <w:tc>
          <w:tcPr>
            <w:tcW w:w="3544" w:type="dxa"/>
          </w:tcPr>
          <w:p w14:paraId="51C40473" w14:textId="400F7692" w:rsidR="00F320F6" w:rsidRPr="00436D2C" w:rsidRDefault="00436D2C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修繕綠美化</w:t>
            </w:r>
          </w:p>
        </w:tc>
        <w:tc>
          <w:tcPr>
            <w:tcW w:w="2126" w:type="dxa"/>
          </w:tcPr>
          <w:p w14:paraId="67EB9A53" w14:textId="5E8D58C0" w:rsidR="00F320F6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66</w:t>
            </w:r>
            <w:r w:rsidRPr="00436D2C">
              <w:rPr>
                <w:rFonts w:ascii="標楷體" w:eastAsia="標楷體" w:hAnsi="標楷體"/>
                <w:sz w:val="36"/>
                <w:szCs w:val="36"/>
              </w:rPr>
              <w:t>,</w:t>
            </w: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800</w:t>
            </w:r>
          </w:p>
        </w:tc>
        <w:tc>
          <w:tcPr>
            <w:tcW w:w="2127" w:type="dxa"/>
          </w:tcPr>
          <w:p w14:paraId="548C473B" w14:textId="53C13785" w:rsidR="00F320F6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50FE342A" w14:textId="01A96D1E" w:rsid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局</w:t>
            </w:r>
          </w:p>
          <w:p w14:paraId="24957D8C" w14:textId="3430D8E9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都發局</w:t>
            </w:r>
          </w:p>
        </w:tc>
      </w:tr>
      <w:tr w:rsidR="00436D2C" w:rsidRPr="00436D2C" w14:paraId="60620F62" w14:textId="77777777" w:rsidTr="00172951">
        <w:tc>
          <w:tcPr>
            <w:tcW w:w="1135" w:type="dxa"/>
          </w:tcPr>
          <w:p w14:paraId="51D78369" w14:textId="2564BFA3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3260" w:type="dxa"/>
          </w:tcPr>
          <w:p w14:paraId="53D941BD" w14:textId="3D7364C8" w:rsidR="00436D2C" w:rsidRPr="00436D2C" w:rsidRDefault="00436D2C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內東社區發展協會</w:t>
            </w:r>
          </w:p>
        </w:tc>
        <w:tc>
          <w:tcPr>
            <w:tcW w:w="3544" w:type="dxa"/>
          </w:tcPr>
          <w:p w14:paraId="50BBCD65" w14:textId="3676A986" w:rsidR="00436D2C" w:rsidRPr="00436D2C" w:rsidRDefault="00436D2C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大學生根</w:t>
            </w:r>
          </w:p>
        </w:tc>
        <w:tc>
          <w:tcPr>
            <w:tcW w:w="2126" w:type="dxa"/>
          </w:tcPr>
          <w:p w14:paraId="4FC37E72" w14:textId="6C3D3C3B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300</w:t>
            </w:r>
            <w:r w:rsidRPr="00436D2C">
              <w:rPr>
                <w:rFonts w:ascii="標楷體" w:eastAsia="標楷體" w:hAnsi="標楷體"/>
                <w:sz w:val="36"/>
                <w:szCs w:val="36"/>
              </w:rPr>
              <w:t>,</w:t>
            </w: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19D6C4B1" w14:textId="66E55B24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5F4475A4" w14:textId="58146BCB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都發局</w:t>
            </w:r>
          </w:p>
        </w:tc>
      </w:tr>
      <w:tr w:rsidR="00436D2C" w:rsidRPr="00436D2C" w14:paraId="4F984A30" w14:textId="77777777" w:rsidTr="00172951">
        <w:tc>
          <w:tcPr>
            <w:tcW w:w="1135" w:type="dxa"/>
          </w:tcPr>
          <w:p w14:paraId="6FAAC024" w14:textId="2A9521A3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3260" w:type="dxa"/>
          </w:tcPr>
          <w:p w14:paraId="049A2343" w14:textId="27D026DD" w:rsidR="00436D2C" w:rsidRPr="00436D2C" w:rsidRDefault="00436D2C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觀亭社區發展協會</w:t>
            </w:r>
          </w:p>
        </w:tc>
        <w:tc>
          <w:tcPr>
            <w:tcW w:w="3544" w:type="dxa"/>
          </w:tcPr>
          <w:p w14:paraId="28477052" w14:textId="74990C64" w:rsidR="00436D2C" w:rsidRPr="00436D2C" w:rsidRDefault="00436D2C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綠美化</w:t>
            </w:r>
          </w:p>
        </w:tc>
        <w:tc>
          <w:tcPr>
            <w:tcW w:w="2126" w:type="dxa"/>
          </w:tcPr>
          <w:p w14:paraId="57ACCF5B" w14:textId="0DD77D33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40</w:t>
            </w:r>
            <w:r w:rsidRPr="00436D2C">
              <w:rPr>
                <w:rFonts w:ascii="標楷體" w:eastAsia="標楷體" w:hAnsi="標楷體"/>
                <w:sz w:val="36"/>
                <w:szCs w:val="36"/>
              </w:rPr>
              <w:t>,</w:t>
            </w: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000</w:t>
            </w:r>
          </w:p>
        </w:tc>
        <w:tc>
          <w:tcPr>
            <w:tcW w:w="2127" w:type="dxa"/>
          </w:tcPr>
          <w:p w14:paraId="1B9BC089" w14:textId="5E84BA41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4135FF84" w14:textId="40C21D13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都發局</w:t>
            </w:r>
          </w:p>
        </w:tc>
      </w:tr>
      <w:tr w:rsidR="00436D2C" w:rsidRPr="00436D2C" w14:paraId="601D856C" w14:textId="77777777" w:rsidTr="00172951">
        <w:tc>
          <w:tcPr>
            <w:tcW w:w="1135" w:type="dxa"/>
          </w:tcPr>
          <w:p w14:paraId="7F1D81FF" w14:textId="1F065025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110</w:t>
            </w:r>
          </w:p>
        </w:tc>
        <w:tc>
          <w:tcPr>
            <w:tcW w:w="3260" w:type="dxa"/>
          </w:tcPr>
          <w:p w14:paraId="2A110AD9" w14:textId="2795B7F3" w:rsidR="00436D2C" w:rsidRPr="00436D2C" w:rsidRDefault="00436D2C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溝坪社區發展協會</w:t>
            </w:r>
          </w:p>
        </w:tc>
        <w:tc>
          <w:tcPr>
            <w:tcW w:w="3544" w:type="dxa"/>
          </w:tcPr>
          <w:p w14:paraId="6ADA005E" w14:textId="196129CB" w:rsidR="00436D2C" w:rsidRPr="00436D2C" w:rsidRDefault="00436D2C" w:rsidP="00F320F6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修繕</w:t>
            </w:r>
          </w:p>
        </w:tc>
        <w:tc>
          <w:tcPr>
            <w:tcW w:w="2126" w:type="dxa"/>
          </w:tcPr>
          <w:p w14:paraId="484D18AC" w14:textId="6B5F5137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33</w:t>
            </w:r>
            <w:r w:rsidRPr="00436D2C">
              <w:rPr>
                <w:rFonts w:ascii="標楷體" w:eastAsia="標楷體" w:hAnsi="標楷體"/>
                <w:sz w:val="36"/>
                <w:szCs w:val="36"/>
              </w:rPr>
              <w:t>,</w:t>
            </w: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600</w:t>
            </w:r>
          </w:p>
        </w:tc>
        <w:tc>
          <w:tcPr>
            <w:tcW w:w="2127" w:type="dxa"/>
          </w:tcPr>
          <w:p w14:paraId="50B86882" w14:textId="3558E29B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課</w:t>
            </w:r>
          </w:p>
        </w:tc>
        <w:tc>
          <w:tcPr>
            <w:tcW w:w="2551" w:type="dxa"/>
          </w:tcPr>
          <w:p w14:paraId="4D8E1DE4" w14:textId="41665F79" w:rsidR="00436D2C" w:rsidRPr="00436D2C" w:rsidRDefault="00436D2C" w:rsidP="008117FC">
            <w:pPr>
              <w:spacing w:line="0" w:lineRule="atLeas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436D2C">
              <w:rPr>
                <w:rFonts w:ascii="標楷體" w:eastAsia="標楷體" w:hAnsi="標楷體" w:hint="eastAsia"/>
                <w:sz w:val="36"/>
                <w:szCs w:val="36"/>
              </w:rPr>
              <w:t>社會局</w:t>
            </w:r>
          </w:p>
        </w:tc>
      </w:tr>
    </w:tbl>
    <w:p w14:paraId="45507BDA" w14:textId="3BAC2F50" w:rsidR="00566416" w:rsidRDefault="00566416">
      <w:pPr>
        <w:rPr>
          <w:rFonts w:hint="eastAsia"/>
        </w:rPr>
      </w:pPr>
    </w:p>
    <w:sectPr w:rsidR="00566416" w:rsidSect="00A2509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11FF" w14:textId="77777777" w:rsidR="00527ECA" w:rsidRDefault="00527ECA" w:rsidP="00172951">
      <w:r>
        <w:separator/>
      </w:r>
    </w:p>
  </w:endnote>
  <w:endnote w:type="continuationSeparator" w:id="0">
    <w:p w14:paraId="7EB93CC8" w14:textId="77777777" w:rsidR="00527ECA" w:rsidRDefault="00527ECA" w:rsidP="0017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66FFE" w14:textId="77777777" w:rsidR="00527ECA" w:rsidRDefault="00527ECA" w:rsidP="00172951">
      <w:r>
        <w:separator/>
      </w:r>
    </w:p>
  </w:footnote>
  <w:footnote w:type="continuationSeparator" w:id="0">
    <w:p w14:paraId="569AAC68" w14:textId="77777777" w:rsidR="00527ECA" w:rsidRDefault="00527ECA" w:rsidP="001729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92"/>
    <w:rsid w:val="000D1E66"/>
    <w:rsid w:val="00172951"/>
    <w:rsid w:val="001B29DF"/>
    <w:rsid w:val="001E3003"/>
    <w:rsid w:val="0026578A"/>
    <w:rsid w:val="00283584"/>
    <w:rsid w:val="00436D2C"/>
    <w:rsid w:val="00496019"/>
    <w:rsid w:val="00527ECA"/>
    <w:rsid w:val="00566416"/>
    <w:rsid w:val="00585941"/>
    <w:rsid w:val="007B3E81"/>
    <w:rsid w:val="008117FC"/>
    <w:rsid w:val="008F6287"/>
    <w:rsid w:val="00935AC3"/>
    <w:rsid w:val="00993F50"/>
    <w:rsid w:val="00A25092"/>
    <w:rsid w:val="00AF62CC"/>
    <w:rsid w:val="00B76D10"/>
    <w:rsid w:val="00BB6D53"/>
    <w:rsid w:val="00CE4265"/>
    <w:rsid w:val="00EC1B32"/>
    <w:rsid w:val="00ED09CC"/>
    <w:rsid w:val="00EF6047"/>
    <w:rsid w:val="00F07EA8"/>
    <w:rsid w:val="00F17E70"/>
    <w:rsid w:val="00F320F6"/>
    <w:rsid w:val="00F504CB"/>
    <w:rsid w:val="00FA2182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7F5F9"/>
  <w15:chartTrackingRefBased/>
  <w15:docId w15:val="{5E0E10F4-AE44-45BE-AD7E-628ECA0A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4C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5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2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729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72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729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77DCD-1D74-4D58-84ED-5CDBACF1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區公所1 內門</dc:creator>
  <cp:keywords/>
  <dc:description/>
  <cp:lastModifiedBy>區公所1 內門</cp:lastModifiedBy>
  <cp:revision>21</cp:revision>
  <dcterms:created xsi:type="dcterms:W3CDTF">2021-11-25T00:46:00Z</dcterms:created>
  <dcterms:modified xsi:type="dcterms:W3CDTF">2021-11-25T02:35:00Z</dcterms:modified>
</cp:coreProperties>
</file>